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3ED" w:rsidRPr="005C47F3" w:rsidRDefault="00D033ED" w:rsidP="00837031">
      <w:pPr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51244D" w:rsidRPr="005C47F3" w:rsidRDefault="002E5207" w:rsidP="00AD674F">
      <w:pPr>
        <w:ind w:left="467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łącznik nr 1 </w:t>
      </w:r>
      <w:r w:rsidR="00D60480" w:rsidRPr="005C47F3">
        <w:rPr>
          <w:rFonts w:ascii="Arial" w:hAnsi="Arial" w:cs="Arial"/>
          <w:bCs/>
          <w:sz w:val="20"/>
          <w:szCs w:val="20"/>
        </w:rPr>
        <w:t xml:space="preserve">do uchwały nr </w:t>
      </w:r>
      <w:r w:rsidR="00AD674F">
        <w:rPr>
          <w:rFonts w:ascii="Arial" w:hAnsi="Arial" w:cs="Arial"/>
          <w:bCs/>
          <w:sz w:val="20"/>
          <w:szCs w:val="20"/>
        </w:rPr>
        <w:t xml:space="preserve">4/2020 </w:t>
      </w:r>
      <w:r w:rsidR="003C2C71" w:rsidRPr="005C47F3">
        <w:rPr>
          <w:rFonts w:ascii="Arial" w:hAnsi="Arial" w:cs="Arial"/>
          <w:bCs/>
          <w:sz w:val="20"/>
          <w:szCs w:val="20"/>
        </w:rPr>
        <w:t>Uczelnianej Komisji Wyborczej PWSZ w Koninie</w:t>
      </w:r>
      <w:r>
        <w:rPr>
          <w:rFonts w:ascii="Arial" w:hAnsi="Arial" w:cs="Arial"/>
          <w:bCs/>
          <w:sz w:val="20"/>
          <w:szCs w:val="20"/>
        </w:rPr>
        <w:t xml:space="preserve"> z dnia </w:t>
      </w:r>
      <w:r w:rsidR="0057021B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 xml:space="preserve">21 stycznia 2020 r. </w:t>
      </w:r>
    </w:p>
    <w:p w:rsidR="0077359B" w:rsidRPr="0077359B" w:rsidRDefault="0077359B" w:rsidP="0077359B"/>
    <w:p w:rsidR="0077359B" w:rsidRDefault="0077359B" w:rsidP="0077359B"/>
    <w:p w:rsidR="0077359B" w:rsidRPr="0077359B" w:rsidRDefault="0077359B" w:rsidP="0077359B">
      <w:pPr>
        <w:pStyle w:val="Nagwek1"/>
        <w:rPr>
          <w:rFonts w:ascii="Arial" w:eastAsia="Times New Roman" w:hAnsi="Arial" w:cs="Arial"/>
          <w:i w:val="0"/>
          <w:iCs w:val="0"/>
          <w:sz w:val="20"/>
          <w:szCs w:val="20"/>
        </w:rPr>
      </w:pPr>
      <w:r w:rsidRPr="0077359B">
        <w:rPr>
          <w:rFonts w:ascii="Arial" w:eastAsia="Times New Roman" w:hAnsi="Arial" w:cs="Arial"/>
          <w:i w:val="0"/>
          <w:iCs w:val="0"/>
          <w:sz w:val="20"/>
          <w:szCs w:val="20"/>
        </w:rPr>
        <w:t xml:space="preserve">KARTA ZGŁOSZENIA </w:t>
      </w:r>
    </w:p>
    <w:p w:rsidR="0077359B" w:rsidRPr="0077359B" w:rsidRDefault="0077359B" w:rsidP="0077359B">
      <w:pPr>
        <w:keepNext/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77359B">
        <w:rPr>
          <w:rFonts w:ascii="Arial" w:hAnsi="Arial" w:cs="Arial"/>
          <w:b/>
          <w:sz w:val="20"/>
          <w:szCs w:val="20"/>
        </w:rPr>
        <w:t xml:space="preserve">KANDYDATA DO KOLEGIUM ELEKTORÓW UCZELNI </w:t>
      </w:r>
    </w:p>
    <w:p w:rsidR="0077359B" w:rsidRPr="0077359B" w:rsidRDefault="0077359B" w:rsidP="0077359B">
      <w:pPr>
        <w:keepNext/>
        <w:spacing w:line="360" w:lineRule="auto"/>
        <w:jc w:val="center"/>
        <w:outlineLvl w:val="0"/>
        <w:rPr>
          <w:rFonts w:ascii="Arial" w:hAnsi="Arial" w:cs="Arial"/>
          <w:sz w:val="20"/>
          <w:szCs w:val="20"/>
        </w:rPr>
      </w:pPr>
      <w:r w:rsidRPr="0077359B">
        <w:rPr>
          <w:rFonts w:ascii="Arial" w:hAnsi="Arial" w:cs="Arial"/>
          <w:sz w:val="20"/>
          <w:szCs w:val="20"/>
        </w:rPr>
        <w:t>PAŃSTWOWEJ WYŻSZEJ SZKOŁY ZAWODOWEJ W KONINIE</w:t>
      </w:r>
    </w:p>
    <w:p w:rsidR="0077359B" w:rsidRPr="0077359B" w:rsidRDefault="0077359B" w:rsidP="0077359B">
      <w:pPr>
        <w:jc w:val="center"/>
        <w:rPr>
          <w:rFonts w:ascii="Arial" w:hAnsi="Arial" w:cs="Arial"/>
          <w:szCs w:val="20"/>
        </w:rPr>
      </w:pPr>
    </w:p>
    <w:p w:rsidR="0077359B" w:rsidRPr="0077359B" w:rsidRDefault="0077359B" w:rsidP="0077359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7359B">
        <w:rPr>
          <w:rFonts w:ascii="Arial" w:hAnsi="Arial" w:cs="Arial"/>
          <w:b/>
          <w:sz w:val="20"/>
          <w:szCs w:val="20"/>
        </w:rPr>
        <w:t>UCZELNIANA KOMISJA WYBORCZA</w:t>
      </w:r>
    </w:p>
    <w:p w:rsidR="0077359B" w:rsidRPr="0077359B" w:rsidRDefault="0077359B" w:rsidP="0077359B">
      <w:pPr>
        <w:keepNext/>
        <w:spacing w:line="360" w:lineRule="auto"/>
        <w:jc w:val="center"/>
        <w:outlineLvl w:val="0"/>
        <w:rPr>
          <w:rFonts w:ascii="Arial" w:hAnsi="Arial" w:cs="Arial"/>
          <w:sz w:val="20"/>
          <w:szCs w:val="20"/>
        </w:rPr>
      </w:pPr>
      <w:r w:rsidRPr="0077359B">
        <w:rPr>
          <w:rFonts w:ascii="Arial" w:hAnsi="Arial" w:cs="Arial"/>
          <w:sz w:val="20"/>
          <w:szCs w:val="20"/>
        </w:rPr>
        <w:t>PAŃSTWOWEJ WYŻSZEJ SZKOŁY ZAWODOWEJ W KONINIE</w:t>
      </w:r>
    </w:p>
    <w:p w:rsidR="0077359B" w:rsidRPr="0077359B" w:rsidRDefault="0077359B" w:rsidP="0077359B">
      <w:pPr>
        <w:jc w:val="center"/>
        <w:rPr>
          <w:rFonts w:ascii="Arial" w:hAnsi="Arial" w:cs="Arial"/>
          <w:szCs w:val="20"/>
        </w:rPr>
      </w:pPr>
    </w:p>
    <w:p w:rsidR="0077359B" w:rsidRPr="0077359B" w:rsidRDefault="0077359B" w:rsidP="0077359B">
      <w:pPr>
        <w:rPr>
          <w:rFonts w:ascii="Arial" w:hAnsi="Arial" w:cs="Arial"/>
          <w:sz w:val="22"/>
          <w:szCs w:val="22"/>
        </w:rPr>
      </w:pPr>
    </w:p>
    <w:p w:rsidR="0077359B" w:rsidRPr="0077359B" w:rsidRDefault="0077359B" w:rsidP="0077359B">
      <w:pPr>
        <w:keepNext/>
        <w:spacing w:line="360" w:lineRule="auto"/>
        <w:outlineLvl w:val="0"/>
        <w:rPr>
          <w:rFonts w:ascii="Arial" w:hAnsi="Arial" w:cs="Arial"/>
          <w:sz w:val="20"/>
          <w:szCs w:val="20"/>
        </w:rPr>
      </w:pPr>
      <w:r w:rsidRPr="0077359B">
        <w:rPr>
          <w:rFonts w:ascii="Arial" w:hAnsi="Arial" w:cs="Arial"/>
          <w:sz w:val="20"/>
          <w:szCs w:val="20"/>
        </w:rPr>
        <w:t xml:space="preserve">Niniejszym zgłaszam Pana / Panią </w:t>
      </w:r>
    </w:p>
    <w:p w:rsidR="0077359B" w:rsidRPr="0077359B" w:rsidRDefault="0077359B" w:rsidP="0077359B">
      <w:pPr>
        <w:keepNext/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p w:rsidR="0077359B" w:rsidRPr="0077359B" w:rsidRDefault="0077359B" w:rsidP="0077359B">
      <w:pPr>
        <w:keepNext/>
        <w:outlineLvl w:val="0"/>
        <w:rPr>
          <w:rFonts w:ascii="Arial" w:hAnsi="Arial" w:cs="Arial"/>
          <w:sz w:val="20"/>
          <w:szCs w:val="20"/>
        </w:rPr>
      </w:pPr>
      <w:r w:rsidRPr="0077359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77359B" w:rsidRPr="0077359B" w:rsidRDefault="0077359B" w:rsidP="0077359B">
      <w:pPr>
        <w:keepNext/>
        <w:jc w:val="center"/>
        <w:outlineLvl w:val="0"/>
        <w:rPr>
          <w:rFonts w:ascii="Arial" w:hAnsi="Arial" w:cs="Arial"/>
          <w:sz w:val="20"/>
          <w:szCs w:val="20"/>
        </w:rPr>
      </w:pPr>
      <w:r w:rsidRPr="0077359B">
        <w:rPr>
          <w:rFonts w:ascii="Arial" w:hAnsi="Arial" w:cs="Arial"/>
          <w:sz w:val="20"/>
          <w:szCs w:val="20"/>
        </w:rPr>
        <w:t>(imię i nazwisko, tytuł, stopień naukowy)</w:t>
      </w:r>
    </w:p>
    <w:p w:rsidR="0077359B" w:rsidRPr="0077359B" w:rsidRDefault="0077359B" w:rsidP="0077359B">
      <w:pPr>
        <w:keepNext/>
        <w:spacing w:line="360" w:lineRule="auto"/>
        <w:outlineLvl w:val="0"/>
        <w:rPr>
          <w:rFonts w:ascii="Arial" w:hAnsi="Arial" w:cs="Arial"/>
          <w:sz w:val="20"/>
          <w:szCs w:val="20"/>
        </w:rPr>
      </w:pPr>
    </w:p>
    <w:p w:rsidR="0077359B" w:rsidRPr="0077359B" w:rsidRDefault="0077359B" w:rsidP="0077359B">
      <w:pPr>
        <w:keepNext/>
        <w:spacing w:line="360" w:lineRule="auto"/>
        <w:outlineLvl w:val="0"/>
        <w:rPr>
          <w:rFonts w:ascii="Arial" w:hAnsi="Arial" w:cs="Arial"/>
          <w:sz w:val="20"/>
          <w:szCs w:val="20"/>
        </w:rPr>
      </w:pPr>
      <w:r w:rsidRPr="0077359B">
        <w:rPr>
          <w:rFonts w:ascii="Arial" w:hAnsi="Arial" w:cs="Arial"/>
          <w:sz w:val="20"/>
          <w:szCs w:val="20"/>
        </w:rPr>
        <w:t xml:space="preserve">przedstawiciela </w:t>
      </w:r>
      <w:r w:rsidRPr="0077359B">
        <w:rPr>
          <w:rFonts w:ascii="Arial" w:hAnsi="Arial" w:cs="Arial"/>
          <w:b/>
          <w:sz w:val="20"/>
          <w:szCs w:val="20"/>
        </w:rPr>
        <w:t>*</w:t>
      </w:r>
      <w:r w:rsidRPr="0077359B">
        <w:rPr>
          <w:rFonts w:ascii="Arial" w:hAnsi="Arial" w:cs="Arial"/>
          <w:sz w:val="20"/>
          <w:szCs w:val="20"/>
        </w:rPr>
        <w:t>)</w:t>
      </w:r>
    </w:p>
    <w:p w:rsidR="0077359B" w:rsidRPr="0077359B" w:rsidRDefault="0077359B" w:rsidP="0077359B">
      <w:pPr>
        <w:keepNext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sz w:val="20"/>
          <w:szCs w:val="20"/>
        </w:rPr>
      </w:pPr>
      <w:r w:rsidRPr="0077359B">
        <w:rPr>
          <w:rFonts w:ascii="Arial" w:hAnsi="Arial" w:cs="Arial"/>
          <w:sz w:val="20"/>
          <w:szCs w:val="20"/>
        </w:rPr>
        <w:t>nauczycieli akademickich posiadających co najmniej stopień doktora,</w:t>
      </w:r>
    </w:p>
    <w:p w:rsidR="0077359B" w:rsidRPr="0077359B" w:rsidRDefault="0077359B" w:rsidP="0077359B">
      <w:pPr>
        <w:keepNext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sz w:val="20"/>
          <w:szCs w:val="20"/>
        </w:rPr>
      </w:pPr>
      <w:r w:rsidRPr="0077359B">
        <w:rPr>
          <w:rFonts w:ascii="Arial" w:hAnsi="Arial" w:cs="Arial"/>
          <w:sz w:val="20"/>
          <w:szCs w:val="20"/>
        </w:rPr>
        <w:t>nauczycieli akademickich nieposiadających stopnia doktora,</w:t>
      </w:r>
    </w:p>
    <w:p w:rsidR="0077359B" w:rsidRPr="0077359B" w:rsidRDefault="0077359B" w:rsidP="0077359B">
      <w:pPr>
        <w:keepNext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sz w:val="20"/>
          <w:szCs w:val="20"/>
        </w:rPr>
      </w:pPr>
      <w:r w:rsidRPr="0077359B">
        <w:rPr>
          <w:rFonts w:ascii="Arial" w:hAnsi="Arial" w:cs="Arial"/>
          <w:sz w:val="20"/>
          <w:szCs w:val="20"/>
        </w:rPr>
        <w:t xml:space="preserve">pracowników niebędących nauczycielami akademickimi </w:t>
      </w:r>
    </w:p>
    <w:p w:rsidR="0077359B" w:rsidRPr="0077359B" w:rsidRDefault="0077359B" w:rsidP="0077359B">
      <w:pPr>
        <w:spacing w:line="360" w:lineRule="auto"/>
        <w:rPr>
          <w:rFonts w:ascii="Arial" w:hAnsi="Arial" w:cs="Arial"/>
          <w:sz w:val="20"/>
          <w:szCs w:val="20"/>
        </w:rPr>
      </w:pPr>
      <w:r w:rsidRPr="0077359B">
        <w:rPr>
          <w:rFonts w:ascii="Arial" w:hAnsi="Arial" w:cs="Arial"/>
          <w:sz w:val="20"/>
          <w:szCs w:val="20"/>
        </w:rPr>
        <w:t>jako kandydata do Kolegium Elektorów Uczelni – Państwowej Wyższej Szkoły Zawodowej w Koninie.</w:t>
      </w:r>
    </w:p>
    <w:p w:rsidR="0077359B" w:rsidRPr="0077359B" w:rsidRDefault="0077359B" w:rsidP="0077359B">
      <w:pPr>
        <w:spacing w:line="360" w:lineRule="auto"/>
        <w:rPr>
          <w:rFonts w:ascii="Arial" w:hAnsi="Arial" w:cs="Arial"/>
          <w:sz w:val="20"/>
          <w:szCs w:val="20"/>
        </w:rPr>
      </w:pPr>
    </w:p>
    <w:p w:rsidR="0077359B" w:rsidRPr="0077359B" w:rsidRDefault="0077359B" w:rsidP="0077359B">
      <w:pPr>
        <w:spacing w:line="360" w:lineRule="auto"/>
        <w:rPr>
          <w:rFonts w:ascii="Arial" w:hAnsi="Arial" w:cs="Arial"/>
          <w:sz w:val="20"/>
          <w:szCs w:val="20"/>
        </w:rPr>
      </w:pPr>
      <w:r w:rsidRPr="0077359B">
        <w:rPr>
          <w:rFonts w:ascii="Arial" w:hAnsi="Arial" w:cs="Arial"/>
          <w:sz w:val="20"/>
          <w:szCs w:val="20"/>
        </w:rPr>
        <w:t>Zgłaszający:</w:t>
      </w:r>
    </w:p>
    <w:p w:rsidR="0077359B" w:rsidRPr="0077359B" w:rsidRDefault="0077359B" w:rsidP="0077359B">
      <w:pPr>
        <w:spacing w:line="360" w:lineRule="auto"/>
        <w:rPr>
          <w:rFonts w:ascii="Arial" w:hAnsi="Arial" w:cs="Arial"/>
          <w:sz w:val="20"/>
          <w:szCs w:val="20"/>
        </w:rPr>
      </w:pPr>
      <w:r w:rsidRPr="0077359B">
        <w:rPr>
          <w:rFonts w:ascii="Arial" w:hAnsi="Arial" w:cs="Arial"/>
          <w:sz w:val="20"/>
          <w:szCs w:val="20"/>
        </w:rPr>
        <w:t>……………………..…………………………………………………………………………………………….</w:t>
      </w:r>
    </w:p>
    <w:p w:rsidR="0077359B" w:rsidRPr="0077359B" w:rsidRDefault="0077359B" w:rsidP="0077359B">
      <w:pPr>
        <w:spacing w:line="360" w:lineRule="auto"/>
        <w:rPr>
          <w:rFonts w:ascii="Arial" w:hAnsi="Arial" w:cs="Arial"/>
          <w:sz w:val="20"/>
          <w:szCs w:val="20"/>
        </w:rPr>
      </w:pPr>
      <w:r w:rsidRPr="0077359B">
        <w:rPr>
          <w:rFonts w:ascii="Arial" w:hAnsi="Arial" w:cs="Arial"/>
          <w:sz w:val="20"/>
          <w:szCs w:val="20"/>
        </w:rPr>
        <w:t xml:space="preserve">                                                                          (imię i nazwisko, stanowisko)</w:t>
      </w:r>
    </w:p>
    <w:p w:rsidR="0077359B" w:rsidRPr="0077359B" w:rsidRDefault="0077359B" w:rsidP="0077359B">
      <w:pPr>
        <w:rPr>
          <w:rFonts w:ascii="Arial" w:hAnsi="Arial" w:cs="Arial"/>
          <w:sz w:val="20"/>
          <w:szCs w:val="20"/>
        </w:rPr>
      </w:pPr>
    </w:p>
    <w:p w:rsidR="0077359B" w:rsidRPr="0077359B" w:rsidRDefault="0077359B" w:rsidP="0077359B">
      <w:pPr>
        <w:rPr>
          <w:rFonts w:ascii="Arial" w:hAnsi="Arial" w:cs="Arial"/>
          <w:sz w:val="20"/>
          <w:szCs w:val="20"/>
        </w:rPr>
      </w:pPr>
    </w:p>
    <w:p w:rsidR="0077359B" w:rsidRPr="0077359B" w:rsidRDefault="0077359B" w:rsidP="0077359B">
      <w:pPr>
        <w:rPr>
          <w:rFonts w:ascii="Arial" w:hAnsi="Arial" w:cs="Arial"/>
          <w:sz w:val="20"/>
          <w:szCs w:val="20"/>
        </w:rPr>
      </w:pPr>
    </w:p>
    <w:p w:rsidR="0077359B" w:rsidRPr="0077359B" w:rsidRDefault="0077359B" w:rsidP="00EF06AB">
      <w:pPr>
        <w:ind w:left="4248"/>
        <w:jc w:val="right"/>
        <w:rPr>
          <w:rFonts w:ascii="Arial" w:hAnsi="Arial" w:cs="Arial"/>
          <w:sz w:val="20"/>
          <w:szCs w:val="20"/>
        </w:rPr>
      </w:pPr>
      <w:r w:rsidRPr="0077359B">
        <w:rPr>
          <w:rFonts w:ascii="Arial" w:hAnsi="Arial" w:cs="Arial"/>
          <w:sz w:val="20"/>
          <w:szCs w:val="20"/>
        </w:rPr>
        <w:tab/>
      </w:r>
      <w:r w:rsidRPr="0077359B">
        <w:rPr>
          <w:rFonts w:ascii="Arial" w:hAnsi="Arial" w:cs="Arial"/>
          <w:sz w:val="20"/>
          <w:szCs w:val="20"/>
        </w:rPr>
        <w:tab/>
      </w:r>
      <w:r w:rsidRPr="0077359B">
        <w:rPr>
          <w:rFonts w:ascii="Arial" w:hAnsi="Arial" w:cs="Arial"/>
          <w:sz w:val="20"/>
          <w:szCs w:val="20"/>
        </w:rPr>
        <w:tab/>
      </w:r>
      <w:r w:rsidRPr="0077359B">
        <w:rPr>
          <w:rFonts w:ascii="Arial" w:hAnsi="Arial" w:cs="Arial"/>
          <w:sz w:val="20"/>
          <w:szCs w:val="20"/>
        </w:rPr>
        <w:tab/>
      </w:r>
      <w:r w:rsidRPr="0077359B">
        <w:rPr>
          <w:rFonts w:ascii="Arial" w:hAnsi="Arial" w:cs="Arial"/>
          <w:sz w:val="20"/>
          <w:szCs w:val="20"/>
        </w:rPr>
        <w:tab/>
      </w:r>
      <w:r w:rsidRPr="0077359B">
        <w:rPr>
          <w:rFonts w:ascii="Arial" w:hAnsi="Arial" w:cs="Arial"/>
          <w:sz w:val="20"/>
          <w:szCs w:val="20"/>
        </w:rPr>
        <w:tab/>
      </w:r>
      <w:r w:rsidRPr="0077359B">
        <w:rPr>
          <w:rFonts w:ascii="Arial" w:hAnsi="Arial" w:cs="Arial"/>
          <w:sz w:val="20"/>
          <w:szCs w:val="20"/>
        </w:rPr>
        <w:tab/>
        <w:t xml:space="preserve"> ………………………………………………………</w:t>
      </w:r>
    </w:p>
    <w:p w:rsidR="0077359B" w:rsidRPr="0077359B" w:rsidRDefault="0077359B" w:rsidP="0077359B">
      <w:pPr>
        <w:rPr>
          <w:rFonts w:ascii="Arial" w:hAnsi="Arial" w:cs="Arial"/>
          <w:sz w:val="20"/>
          <w:szCs w:val="20"/>
        </w:rPr>
      </w:pPr>
      <w:r w:rsidRPr="0077359B">
        <w:rPr>
          <w:rFonts w:ascii="Arial" w:hAnsi="Arial" w:cs="Arial"/>
          <w:sz w:val="20"/>
          <w:szCs w:val="20"/>
        </w:rPr>
        <w:tab/>
      </w:r>
      <w:r w:rsidRPr="0077359B">
        <w:rPr>
          <w:rFonts w:ascii="Arial" w:hAnsi="Arial" w:cs="Arial"/>
          <w:sz w:val="20"/>
          <w:szCs w:val="20"/>
        </w:rPr>
        <w:tab/>
      </w:r>
      <w:r w:rsidRPr="0077359B">
        <w:rPr>
          <w:rFonts w:ascii="Arial" w:hAnsi="Arial" w:cs="Arial"/>
          <w:sz w:val="20"/>
          <w:szCs w:val="20"/>
        </w:rPr>
        <w:tab/>
      </w:r>
      <w:r w:rsidRPr="0077359B">
        <w:rPr>
          <w:rFonts w:ascii="Arial" w:hAnsi="Arial" w:cs="Arial"/>
          <w:sz w:val="20"/>
          <w:szCs w:val="20"/>
        </w:rPr>
        <w:tab/>
      </w:r>
      <w:r w:rsidRPr="0077359B">
        <w:rPr>
          <w:rFonts w:ascii="Arial" w:hAnsi="Arial" w:cs="Arial"/>
          <w:sz w:val="20"/>
          <w:szCs w:val="20"/>
        </w:rPr>
        <w:tab/>
      </w:r>
      <w:r w:rsidRPr="0077359B">
        <w:rPr>
          <w:rFonts w:ascii="Arial" w:hAnsi="Arial" w:cs="Arial"/>
          <w:sz w:val="20"/>
          <w:szCs w:val="20"/>
        </w:rPr>
        <w:tab/>
      </w:r>
      <w:r w:rsidRPr="0077359B">
        <w:rPr>
          <w:rFonts w:ascii="Arial" w:hAnsi="Arial" w:cs="Arial"/>
          <w:sz w:val="20"/>
          <w:szCs w:val="20"/>
        </w:rPr>
        <w:tab/>
      </w:r>
      <w:r w:rsidRPr="0077359B">
        <w:rPr>
          <w:rFonts w:ascii="Arial" w:hAnsi="Arial" w:cs="Arial"/>
          <w:sz w:val="20"/>
          <w:szCs w:val="20"/>
        </w:rPr>
        <w:tab/>
      </w:r>
      <w:r w:rsidR="00EF06AB">
        <w:rPr>
          <w:rFonts w:ascii="Arial" w:hAnsi="Arial" w:cs="Arial"/>
          <w:sz w:val="20"/>
          <w:szCs w:val="20"/>
        </w:rPr>
        <w:t xml:space="preserve">       </w:t>
      </w:r>
      <w:r w:rsidRPr="0077359B">
        <w:rPr>
          <w:rFonts w:ascii="Arial" w:hAnsi="Arial" w:cs="Arial"/>
          <w:sz w:val="20"/>
          <w:szCs w:val="20"/>
        </w:rPr>
        <w:t>(podpis zgłaszającego)</w:t>
      </w:r>
    </w:p>
    <w:p w:rsidR="0077359B" w:rsidRPr="0077359B" w:rsidRDefault="0077359B" w:rsidP="0077359B">
      <w:pPr>
        <w:rPr>
          <w:rFonts w:ascii="Arial" w:hAnsi="Arial" w:cs="Arial"/>
          <w:sz w:val="18"/>
          <w:szCs w:val="18"/>
        </w:rPr>
      </w:pPr>
    </w:p>
    <w:p w:rsidR="0077359B" w:rsidRPr="0077359B" w:rsidRDefault="0077359B" w:rsidP="0077359B">
      <w:pPr>
        <w:rPr>
          <w:rFonts w:ascii="Arial" w:hAnsi="Arial" w:cs="Arial"/>
          <w:sz w:val="20"/>
          <w:szCs w:val="20"/>
        </w:rPr>
      </w:pPr>
    </w:p>
    <w:p w:rsidR="0077359B" w:rsidRPr="0077359B" w:rsidRDefault="0077359B" w:rsidP="0077359B">
      <w:pPr>
        <w:spacing w:line="360" w:lineRule="auto"/>
        <w:rPr>
          <w:rFonts w:ascii="Arial" w:hAnsi="Arial" w:cs="Arial"/>
          <w:sz w:val="20"/>
          <w:szCs w:val="20"/>
        </w:rPr>
      </w:pPr>
      <w:r w:rsidRPr="0077359B">
        <w:rPr>
          <w:rFonts w:ascii="Arial" w:hAnsi="Arial" w:cs="Arial"/>
          <w:sz w:val="20"/>
          <w:szCs w:val="20"/>
        </w:rPr>
        <w:t>Wyrażam zgodę na kandydowanie do Kolegium Elektorów Uczelni - Państwowej Wyższej Szkoły Zawodowej w Koninie, jako przedstawiciel *)</w:t>
      </w:r>
    </w:p>
    <w:p w:rsidR="0077359B" w:rsidRPr="0077359B" w:rsidRDefault="0077359B" w:rsidP="0077359B">
      <w:pPr>
        <w:keepNext/>
        <w:numPr>
          <w:ilvl w:val="0"/>
          <w:numId w:val="5"/>
        </w:numPr>
        <w:spacing w:line="276" w:lineRule="auto"/>
        <w:outlineLvl w:val="0"/>
        <w:rPr>
          <w:rFonts w:ascii="Arial" w:hAnsi="Arial" w:cs="Arial"/>
          <w:sz w:val="20"/>
          <w:szCs w:val="20"/>
        </w:rPr>
      </w:pPr>
      <w:r w:rsidRPr="0077359B">
        <w:rPr>
          <w:rFonts w:ascii="Arial" w:hAnsi="Arial" w:cs="Arial"/>
          <w:sz w:val="20"/>
          <w:szCs w:val="20"/>
        </w:rPr>
        <w:t xml:space="preserve">nauczycieli akademickich posiadających co najmniej stopień doktora, </w:t>
      </w:r>
    </w:p>
    <w:p w:rsidR="0077359B" w:rsidRPr="0077359B" w:rsidRDefault="0077359B" w:rsidP="0077359B">
      <w:pPr>
        <w:keepNext/>
        <w:numPr>
          <w:ilvl w:val="0"/>
          <w:numId w:val="5"/>
        </w:numPr>
        <w:spacing w:line="276" w:lineRule="auto"/>
        <w:outlineLvl w:val="0"/>
        <w:rPr>
          <w:rFonts w:ascii="Arial" w:hAnsi="Arial" w:cs="Arial"/>
          <w:sz w:val="20"/>
          <w:szCs w:val="20"/>
        </w:rPr>
      </w:pPr>
      <w:r w:rsidRPr="0077359B">
        <w:rPr>
          <w:rFonts w:ascii="Arial" w:hAnsi="Arial" w:cs="Arial"/>
          <w:sz w:val="20"/>
          <w:szCs w:val="20"/>
        </w:rPr>
        <w:t>nauczycieli akademickich nieposiadających stopnia doktora,</w:t>
      </w:r>
    </w:p>
    <w:p w:rsidR="0077359B" w:rsidRPr="0077359B" w:rsidRDefault="0077359B" w:rsidP="0077359B">
      <w:pPr>
        <w:keepNext/>
        <w:numPr>
          <w:ilvl w:val="0"/>
          <w:numId w:val="5"/>
        </w:numPr>
        <w:spacing w:line="276" w:lineRule="auto"/>
        <w:outlineLvl w:val="0"/>
        <w:rPr>
          <w:rFonts w:ascii="Arial" w:hAnsi="Arial" w:cs="Arial"/>
          <w:sz w:val="20"/>
          <w:szCs w:val="20"/>
        </w:rPr>
      </w:pPr>
      <w:r w:rsidRPr="0077359B">
        <w:rPr>
          <w:rFonts w:ascii="Arial" w:hAnsi="Arial" w:cs="Arial"/>
          <w:sz w:val="20"/>
          <w:szCs w:val="20"/>
        </w:rPr>
        <w:t xml:space="preserve">pracowników niebędących nauczycielami akademickimi. </w:t>
      </w:r>
    </w:p>
    <w:p w:rsidR="0077359B" w:rsidRPr="0077359B" w:rsidRDefault="0077359B" w:rsidP="0077359B">
      <w:pPr>
        <w:spacing w:line="276" w:lineRule="auto"/>
        <w:rPr>
          <w:rFonts w:ascii="Arial" w:hAnsi="Arial" w:cs="Arial"/>
          <w:sz w:val="20"/>
          <w:szCs w:val="20"/>
        </w:rPr>
      </w:pPr>
    </w:p>
    <w:p w:rsidR="0077359B" w:rsidRPr="0077359B" w:rsidRDefault="0077359B" w:rsidP="0077359B">
      <w:pPr>
        <w:rPr>
          <w:rFonts w:ascii="Arial" w:hAnsi="Arial" w:cs="Arial"/>
          <w:sz w:val="20"/>
          <w:szCs w:val="20"/>
        </w:rPr>
      </w:pPr>
    </w:p>
    <w:p w:rsidR="0077359B" w:rsidRPr="0077359B" w:rsidRDefault="0077359B" w:rsidP="0077359B">
      <w:pPr>
        <w:ind w:left="4248" w:firstLine="708"/>
        <w:rPr>
          <w:rFonts w:ascii="Arial" w:hAnsi="Arial" w:cs="Arial"/>
          <w:sz w:val="20"/>
          <w:szCs w:val="20"/>
        </w:rPr>
      </w:pPr>
      <w:r w:rsidRPr="0077359B">
        <w:rPr>
          <w:rFonts w:ascii="Arial" w:hAnsi="Arial" w:cs="Arial"/>
          <w:sz w:val="20"/>
          <w:szCs w:val="20"/>
        </w:rPr>
        <w:t xml:space="preserve">                   ……………………………………...</w:t>
      </w:r>
    </w:p>
    <w:p w:rsidR="0077359B" w:rsidRPr="0077359B" w:rsidRDefault="0077359B" w:rsidP="0077359B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77359B">
        <w:rPr>
          <w:rFonts w:ascii="Arial" w:hAnsi="Arial" w:cs="Arial"/>
          <w:sz w:val="20"/>
          <w:szCs w:val="20"/>
        </w:rPr>
        <w:t xml:space="preserve">             (podpis kandydata)</w:t>
      </w:r>
    </w:p>
    <w:p w:rsidR="0077359B" w:rsidRPr="0077359B" w:rsidRDefault="0077359B" w:rsidP="0077359B">
      <w:pPr>
        <w:ind w:left="4248" w:firstLine="708"/>
        <w:rPr>
          <w:rFonts w:ascii="Arial" w:hAnsi="Arial" w:cs="Arial"/>
          <w:sz w:val="20"/>
          <w:szCs w:val="20"/>
        </w:rPr>
      </w:pPr>
    </w:p>
    <w:p w:rsidR="0077359B" w:rsidRPr="0077359B" w:rsidRDefault="0077359B" w:rsidP="0077359B">
      <w:pPr>
        <w:rPr>
          <w:rFonts w:ascii="Arial" w:hAnsi="Arial" w:cs="Arial"/>
          <w:sz w:val="20"/>
          <w:szCs w:val="20"/>
        </w:rPr>
      </w:pPr>
    </w:p>
    <w:p w:rsidR="0077359B" w:rsidRPr="0077359B" w:rsidRDefault="0077359B" w:rsidP="0077359B">
      <w:pPr>
        <w:ind w:left="4248" w:hanging="4248"/>
        <w:rPr>
          <w:rFonts w:ascii="Arial" w:hAnsi="Arial" w:cs="Arial"/>
          <w:sz w:val="18"/>
          <w:szCs w:val="18"/>
        </w:rPr>
      </w:pPr>
      <w:r w:rsidRPr="0077359B">
        <w:rPr>
          <w:rFonts w:ascii="Arial" w:hAnsi="Arial" w:cs="Arial"/>
          <w:sz w:val="18"/>
          <w:szCs w:val="18"/>
        </w:rPr>
        <w:t>Konin, dnia ……………………2020 r.</w:t>
      </w:r>
    </w:p>
    <w:p w:rsidR="0077359B" w:rsidRPr="0077359B" w:rsidRDefault="0077359B" w:rsidP="0077359B">
      <w:pPr>
        <w:ind w:left="4248" w:hanging="4248"/>
        <w:rPr>
          <w:rFonts w:ascii="Arial" w:hAnsi="Arial" w:cs="Arial"/>
          <w:sz w:val="18"/>
          <w:szCs w:val="18"/>
        </w:rPr>
      </w:pPr>
    </w:p>
    <w:p w:rsidR="0077359B" w:rsidRPr="0077359B" w:rsidRDefault="0077359B" w:rsidP="0077359B">
      <w:pPr>
        <w:ind w:left="4253" w:hanging="4248"/>
        <w:jc w:val="both"/>
        <w:rPr>
          <w:rFonts w:ascii="Arial" w:hAnsi="Arial" w:cs="Arial"/>
          <w:sz w:val="16"/>
          <w:szCs w:val="16"/>
        </w:rPr>
      </w:pPr>
      <w:r w:rsidRPr="0077359B">
        <w:rPr>
          <w:rFonts w:ascii="Arial" w:hAnsi="Arial" w:cs="Arial"/>
          <w:sz w:val="16"/>
          <w:szCs w:val="16"/>
        </w:rPr>
        <w:t xml:space="preserve">Termin składania zgłoszeń upływa </w:t>
      </w:r>
      <w:r w:rsidR="00AD674F" w:rsidRPr="00AD674F">
        <w:rPr>
          <w:rFonts w:ascii="Arial" w:hAnsi="Arial" w:cs="Arial"/>
          <w:b/>
          <w:sz w:val="16"/>
          <w:szCs w:val="16"/>
        </w:rPr>
        <w:t>18 lutego</w:t>
      </w:r>
      <w:r w:rsidRPr="00AD674F">
        <w:rPr>
          <w:rFonts w:ascii="Arial" w:hAnsi="Arial" w:cs="Arial"/>
          <w:b/>
          <w:sz w:val="16"/>
          <w:szCs w:val="16"/>
        </w:rPr>
        <w:t xml:space="preserve"> 2020 r. o godz. 15.00.</w:t>
      </w:r>
    </w:p>
    <w:p w:rsidR="0077359B" w:rsidRPr="0077359B" w:rsidRDefault="0077359B" w:rsidP="0077359B">
      <w:pPr>
        <w:ind w:firstLine="5"/>
        <w:jc w:val="both"/>
        <w:rPr>
          <w:rFonts w:ascii="Arial" w:hAnsi="Arial" w:cs="Arial"/>
          <w:b/>
          <w:sz w:val="16"/>
          <w:szCs w:val="16"/>
        </w:rPr>
      </w:pPr>
      <w:r w:rsidRPr="0077359B">
        <w:rPr>
          <w:rFonts w:ascii="Arial" w:hAnsi="Arial" w:cs="Arial"/>
          <w:sz w:val="16"/>
          <w:szCs w:val="16"/>
        </w:rPr>
        <w:t xml:space="preserve">Zgłoszenia należy przekazać </w:t>
      </w:r>
      <w:r w:rsidR="00816DB9" w:rsidRPr="00816DB9">
        <w:rPr>
          <w:rFonts w:ascii="Arial" w:hAnsi="Arial" w:cs="Arial"/>
          <w:sz w:val="16"/>
          <w:szCs w:val="16"/>
        </w:rPr>
        <w:t xml:space="preserve">(w zaklejonych kopertach) </w:t>
      </w:r>
      <w:r w:rsidRPr="0077359B">
        <w:rPr>
          <w:rFonts w:ascii="Arial" w:hAnsi="Arial" w:cs="Arial"/>
          <w:sz w:val="16"/>
          <w:szCs w:val="16"/>
        </w:rPr>
        <w:t xml:space="preserve">na adres: </w:t>
      </w:r>
      <w:r w:rsidRPr="0077359B">
        <w:rPr>
          <w:rFonts w:ascii="Arial" w:hAnsi="Arial" w:cs="Arial"/>
          <w:b/>
          <w:sz w:val="16"/>
          <w:szCs w:val="16"/>
        </w:rPr>
        <w:t>Przewodniczący Uczelnianej Komisji Wyborcz</w:t>
      </w:r>
      <w:r w:rsidR="00816DB9">
        <w:rPr>
          <w:rFonts w:ascii="Arial" w:hAnsi="Arial" w:cs="Arial"/>
          <w:b/>
          <w:sz w:val="16"/>
          <w:szCs w:val="16"/>
        </w:rPr>
        <w:t xml:space="preserve">ej PWSZ </w:t>
      </w:r>
      <w:r w:rsidR="00816DB9">
        <w:rPr>
          <w:rFonts w:ascii="Arial" w:hAnsi="Arial" w:cs="Arial"/>
          <w:b/>
          <w:sz w:val="16"/>
          <w:szCs w:val="16"/>
        </w:rPr>
        <w:br/>
        <w:t xml:space="preserve">w Koninie, 62-510 Konin </w:t>
      </w:r>
      <w:r w:rsidRPr="0077359B">
        <w:rPr>
          <w:rFonts w:ascii="Arial" w:hAnsi="Arial" w:cs="Arial"/>
          <w:b/>
          <w:sz w:val="16"/>
          <w:szCs w:val="16"/>
        </w:rPr>
        <w:t>ul. Przyjaźni 1, pokój 201.</w:t>
      </w:r>
    </w:p>
    <w:p w:rsidR="0077359B" w:rsidRPr="0077359B" w:rsidRDefault="0077359B" w:rsidP="0077359B">
      <w:pPr>
        <w:ind w:left="4253" w:hanging="4248"/>
        <w:jc w:val="both"/>
        <w:rPr>
          <w:rFonts w:ascii="Arial" w:hAnsi="Arial" w:cs="Arial"/>
          <w:b/>
          <w:sz w:val="16"/>
          <w:szCs w:val="16"/>
        </w:rPr>
      </w:pPr>
    </w:p>
    <w:p w:rsidR="0051244D" w:rsidRPr="00CC7D2E" w:rsidRDefault="0077359B" w:rsidP="00CC7D2E">
      <w:pPr>
        <w:ind w:left="4253" w:hanging="4248"/>
        <w:jc w:val="both"/>
        <w:rPr>
          <w:rFonts w:ascii="Arial" w:hAnsi="Arial" w:cs="Arial"/>
          <w:sz w:val="16"/>
          <w:szCs w:val="16"/>
        </w:rPr>
      </w:pPr>
      <w:r w:rsidRPr="0077359B">
        <w:rPr>
          <w:rFonts w:ascii="Arial" w:hAnsi="Arial" w:cs="Arial"/>
          <w:sz w:val="16"/>
          <w:szCs w:val="16"/>
        </w:rPr>
        <w:t>*) niepotrzebne skreślić</w:t>
      </w:r>
    </w:p>
    <w:sectPr w:rsidR="0051244D" w:rsidRPr="00CC7D2E" w:rsidSect="00837031">
      <w:pgSz w:w="11906" w:h="16838"/>
      <w:pgMar w:top="851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6C2" w:rsidRDefault="008106C2" w:rsidP="0069332B">
      <w:r>
        <w:separator/>
      </w:r>
    </w:p>
  </w:endnote>
  <w:endnote w:type="continuationSeparator" w:id="0">
    <w:p w:rsidR="008106C2" w:rsidRDefault="008106C2" w:rsidP="00693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6C2" w:rsidRDefault="008106C2" w:rsidP="0069332B">
      <w:r>
        <w:separator/>
      </w:r>
    </w:p>
  </w:footnote>
  <w:footnote w:type="continuationSeparator" w:id="0">
    <w:p w:rsidR="008106C2" w:rsidRDefault="008106C2" w:rsidP="00693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47B"/>
    <w:multiLevelType w:val="hybridMultilevel"/>
    <w:tmpl w:val="17628F86"/>
    <w:lvl w:ilvl="0" w:tplc="79AEAD70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F3F4F"/>
    <w:multiLevelType w:val="hybridMultilevel"/>
    <w:tmpl w:val="BC4073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95B6D"/>
    <w:multiLevelType w:val="hybridMultilevel"/>
    <w:tmpl w:val="17628F86"/>
    <w:lvl w:ilvl="0" w:tplc="79AEAD70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21AA2"/>
    <w:multiLevelType w:val="hybridMultilevel"/>
    <w:tmpl w:val="17628F86"/>
    <w:lvl w:ilvl="0" w:tplc="79AEAD70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63859"/>
    <w:multiLevelType w:val="hybridMultilevel"/>
    <w:tmpl w:val="1C206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824"/>
    <w:rsid w:val="00034799"/>
    <w:rsid w:val="000A5F58"/>
    <w:rsid w:val="000C19AE"/>
    <w:rsid w:val="000D2003"/>
    <w:rsid w:val="0010343C"/>
    <w:rsid w:val="00137082"/>
    <w:rsid w:val="001602B9"/>
    <w:rsid w:val="0017645C"/>
    <w:rsid w:val="001A0C4B"/>
    <w:rsid w:val="001E7A8F"/>
    <w:rsid w:val="001F115C"/>
    <w:rsid w:val="001F33F8"/>
    <w:rsid w:val="00203D6E"/>
    <w:rsid w:val="00271953"/>
    <w:rsid w:val="00273867"/>
    <w:rsid w:val="002875BE"/>
    <w:rsid w:val="002A6173"/>
    <w:rsid w:val="002B6CA0"/>
    <w:rsid w:val="002D05F0"/>
    <w:rsid w:val="002E5207"/>
    <w:rsid w:val="002E7147"/>
    <w:rsid w:val="00326325"/>
    <w:rsid w:val="003301C2"/>
    <w:rsid w:val="00367017"/>
    <w:rsid w:val="00372665"/>
    <w:rsid w:val="003A2038"/>
    <w:rsid w:val="003B70D3"/>
    <w:rsid w:val="003C2C71"/>
    <w:rsid w:val="003E6BFE"/>
    <w:rsid w:val="00402A3A"/>
    <w:rsid w:val="00420586"/>
    <w:rsid w:val="00445FC4"/>
    <w:rsid w:val="004B04C1"/>
    <w:rsid w:val="004B0A9D"/>
    <w:rsid w:val="004D09D8"/>
    <w:rsid w:val="005103D7"/>
    <w:rsid w:val="0051244D"/>
    <w:rsid w:val="00521DD9"/>
    <w:rsid w:val="00526979"/>
    <w:rsid w:val="0057021B"/>
    <w:rsid w:val="00572598"/>
    <w:rsid w:val="005826D9"/>
    <w:rsid w:val="00597E6D"/>
    <w:rsid w:val="005C47F3"/>
    <w:rsid w:val="005C5EB0"/>
    <w:rsid w:val="005C6179"/>
    <w:rsid w:val="005D23D1"/>
    <w:rsid w:val="005E4E92"/>
    <w:rsid w:val="005F55AE"/>
    <w:rsid w:val="006137F3"/>
    <w:rsid w:val="006437A0"/>
    <w:rsid w:val="00664307"/>
    <w:rsid w:val="00673336"/>
    <w:rsid w:val="00675D94"/>
    <w:rsid w:val="0069332B"/>
    <w:rsid w:val="006F7D5D"/>
    <w:rsid w:val="00705B3B"/>
    <w:rsid w:val="00715493"/>
    <w:rsid w:val="00715E4C"/>
    <w:rsid w:val="00733F14"/>
    <w:rsid w:val="00751BF3"/>
    <w:rsid w:val="00756738"/>
    <w:rsid w:val="00756FB6"/>
    <w:rsid w:val="00772259"/>
    <w:rsid w:val="0077359B"/>
    <w:rsid w:val="007D5B2E"/>
    <w:rsid w:val="008106C2"/>
    <w:rsid w:val="008140C7"/>
    <w:rsid w:val="00816DB9"/>
    <w:rsid w:val="00837031"/>
    <w:rsid w:val="00864BCD"/>
    <w:rsid w:val="008743EE"/>
    <w:rsid w:val="0089192B"/>
    <w:rsid w:val="008954F8"/>
    <w:rsid w:val="008A3346"/>
    <w:rsid w:val="008E68F5"/>
    <w:rsid w:val="00902A2D"/>
    <w:rsid w:val="00941FF3"/>
    <w:rsid w:val="009576F5"/>
    <w:rsid w:val="00994775"/>
    <w:rsid w:val="009A3F68"/>
    <w:rsid w:val="009B431F"/>
    <w:rsid w:val="009C23C2"/>
    <w:rsid w:val="009F1D8E"/>
    <w:rsid w:val="009F5473"/>
    <w:rsid w:val="00A30EB0"/>
    <w:rsid w:val="00A6575E"/>
    <w:rsid w:val="00A65A58"/>
    <w:rsid w:val="00A82859"/>
    <w:rsid w:val="00A8612D"/>
    <w:rsid w:val="00A97E72"/>
    <w:rsid w:val="00AA7507"/>
    <w:rsid w:val="00AB18E0"/>
    <w:rsid w:val="00AD674F"/>
    <w:rsid w:val="00AF4BC3"/>
    <w:rsid w:val="00B35A38"/>
    <w:rsid w:val="00B47520"/>
    <w:rsid w:val="00B53B4C"/>
    <w:rsid w:val="00B7338B"/>
    <w:rsid w:val="00BA0112"/>
    <w:rsid w:val="00BC6162"/>
    <w:rsid w:val="00BC66CC"/>
    <w:rsid w:val="00BD10F2"/>
    <w:rsid w:val="00BD3EE5"/>
    <w:rsid w:val="00BE1B82"/>
    <w:rsid w:val="00C039D5"/>
    <w:rsid w:val="00C15824"/>
    <w:rsid w:val="00C272D3"/>
    <w:rsid w:val="00C30015"/>
    <w:rsid w:val="00C65FE8"/>
    <w:rsid w:val="00C76783"/>
    <w:rsid w:val="00C81813"/>
    <w:rsid w:val="00C825AB"/>
    <w:rsid w:val="00CB432D"/>
    <w:rsid w:val="00CC003E"/>
    <w:rsid w:val="00CC7D2E"/>
    <w:rsid w:val="00CD4556"/>
    <w:rsid w:val="00D033ED"/>
    <w:rsid w:val="00D03B4A"/>
    <w:rsid w:val="00D358A9"/>
    <w:rsid w:val="00D447A0"/>
    <w:rsid w:val="00D47CEA"/>
    <w:rsid w:val="00D50EC9"/>
    <w:rsid w:val="00D60480"/>
    <w:rsid w:val="00D70873"/>
    <w:rsid w:val="00D86E2C"/>
    <w:rsid w:val="00D9267C"/>
    <w:rsid w:val="00D93825"/>
    <w:rsid w:val="00DA6AB3"/>
    <w:rsid w:val="00DB69FD"/>
    <w:rsid w:val="00DD4858"/>
    <w:rsid w:val="00E06D18"/>
    <w:rsid w:val="00E125E5"/>
    <w:rsid w:val="00E22CB1"/>
    <w:rsid w:val="00E45291"/>
    <w:rsid w:val="00E54D93"/>
    <w:rsid w:val="00E60F95"/>
    <w:rsid w:val="00E906B6"/>
    <w:rsid w:val="00ED5BAC"/>
    <w:rsid w:val="00EF06AB"/>
    <w:rsid w:val="00EF075F"/>
    <w:rsid w:val="00EF457D"/>
    <w:rsid w:val="00F066E4"/>
    <w:rsid w:val="00F26DE3"/>
    <w:rsid w:val="00F31A56"/>
    <w:rsid w:val="00F40256"/>
    <w:rsid w:val="00F50281"/>
    <w:rsid w:val="00F75A76"/>
    <w:rsid w:val="00F8435C"/>
    <w:rsid w:val="00FB0EC4"/>
    <w:rsid w:val="00FB3C0A"/>
    <w:rsid w:val="00FE3678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35A38"/>
    <w:pPr>
      <w:keepNext/>
      <w:spacing w:line="360" w:lineRule="auto"/>
      <w:jc w:val="center"/>
      <w:outlineLvl w:val="0"/>
    </w:pPr>
    <w:rPr>
      <w:rFonts w:eastAsia="Arial Unicode MS"/>
      <w:i/>
      <w:i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54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57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5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6575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5A38"/>
    <w:rPr>
      <w:rFonts w:ascii="Times New Roman" w:eastAsia="Arial Unicode MS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unhideWhenUsed/>
    <w:rsid w:val="00B35A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35A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B35A3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3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33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32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57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57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6575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6575E"/>
    <w:pPr>
      <w:autoSpaceDE w:val="0"/>
      <w:autoSpaceDN w:val="0"/>
      <w:adjustRightInd w:val="0"/>
      <w:ind w:firstLine="431"/>
      <w:jc w:val="both"/>
    </w:pPr>
    <w:rPr>
      <w:rFonts w:ascii="Arial" w:eastAsiaTheme="minorEastAsia" w:hAnsi="Arial" w:cs="Arial"/>
      <w:color w:val="FF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6575E"/>
    <w:rPr>
      <w:rFonts w:ascii="Arial" w:eastAsiaTheme="minorEastAsia" w:hAnsi="Arial" w:cs="Arial"/>
      <w:color w:val="FF0000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A6575E"/>
    <w:pPr>
      <w:ind w:left="720"/>
    </w:pPr>
    <w:rPr>
      <w:rFonts w:eastAsiaTheme="minorEastAsia"/>
    </w:rPr>
  </w:style>
  <w:style w:type="character" w:styleId="Hipercze">
    <w:name w:val="Hyperlink"/>
    <w:basedOn w:val="Domylnaczcionkaakapitu"/>
    <w:uiPriority w:val="99"/>
    <w:rsid w:val="00A6575E"/>
    <w:rPr>
      <w:rFonts w:ascii="Times New Roman" w:hAnsi="Times New Roman"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6575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6575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A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A8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9C2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54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F54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F547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35A38"/>
    <w:pPr>
      <w:keepNext/>
      <w:spacing w:line="360" w:lineRule="auto"/>
      <w:jc w:val="center"/>
      <w:outlineLvl w:val="0"/>
    </w:pPr>
    <w:rPr>
      <w:rFonts w:eastAsia="Arial Unicode MS"/>
      <w:i/>
      <w:i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54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57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5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6575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5A38"/>
    <w:rPr>
      <w:rFonts w:ascii="Times New Roman" w:eastAsia="Arial Unicode MS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unhideWhenUsed/>
    <w:rsid w:val="00B35A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35A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B35A3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3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33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32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57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57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6575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6575E"/>
    <w:pPr>
      <w:autoSpaceDE w:val="0"/>
      <w:autoSpaceDN w:val="0"/>
      <w:adjustRightInd w:val="0"/>
      <w:ind w:firstLine="431"/>
      <w:jc w:val="both"/>
    </w:pPr>
    <w:rPr>
      <w:rFonts w:ascii="Arial" w:eastAsiaTheme="minorEastAsia" w:hAnsi="Arial" w:cs="Arial"/>
      <w:color w:val="FF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6575E"/>
    <w:rPr>
      <w:rFonts w:ascii="Arial" w:eastAsiaTheme="minorEastAsia" w:hAnsi="Arial" w:cs="Arial"/>
      <w:color w:val="FF0000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A6575E"/>
    <w:pPr>
      <w:ind w:left="720"/>
    </w:pPr>
    <w:rPr>
      <w:rFonts w:eastAsiaTheme="minorEastAsia"/>
    </w:rPr>
  </w:style>
  <w:style w:type="character" w:styleId="Hipercze">
    <w:name w:val="Hyperlink"/>
    <w:basedOn w:val="Domylnaczcionkaakapitu"/>
    <w:uiPriority w:val="99"/>
    <w:rsid w:val="00A6575E"/>
    <w:rPr>
      <w:rFonts w:ascii="Times New Roman" w:hAnsi="Times New Roman"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6575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6575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A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A8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9C2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54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F54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F547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F148A-015A-4BEF-B07B-0F687C3C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at</dc:creator>
  <cp:lastModifiedBy>Wioleta Jankowska</cp:lastModifiedBy>
  <cp:revision>32</cp:revision>
  <cp:lastPrinted>2019-11-08T09:49:00Z</cp:lastPrinted>
  <dcterms:created xsi:type="dcterms:W3CDTF">2019-12-13T13:28:00Z</dcterms:created>
  <dcterms:modified xsi:type="dcterms:W3CDTF">2020-01-22T06:29:00Z</dcterms:modified>
</cp:coreProperties>
</file>